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53A5" w14:textId="53558B33" w:rsidR="004F4FA1" w:rsidRPr="00F830DA" w:rsidRDefault="00F34481" w:rsidP="00B918CC">
      <w:pPr>
        <w:pStyle w:val="berschrift1"/>
        <w:rPr>
          <w:rFonts w:ascii="Museo Sans 100"/>
          <w:sz w:val="16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7EBBF5" wp14:editId="5ED7556E">
                <wp:simplePos x="0" y="0"/>
                <wp:positionH relativeFrom="column">
                  <wp:posOffset>-158115</wp:posOffset>
                </wp:positionH>
                <wp:positionV relativeFrom="paragraph">
                  <wp:posOffset>1082675</wp:posOffset>
                </wp:positionV>
                <wp:extent cx="3456940" cy="2226624"/>
                <wp:effectExtent l="0" t="0" r="0" b="2540"/>
                <wp:wrapNone/>
                <wp:docPr id="16930897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2226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2FF00" w14:textId="45949FBE" w:rsidR="007B1A0C" w:rsidRDefault="007B1A0C" w:rsidP="007B1A0C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rFonts w:ascii="Museo Sans 300" w:hAnsi="Museo Sans 300"/>
                                <w:lang w:val="de-CH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lang w:val="de-CH"/>
                              </w:rPr>
                              <w:t>Tagliatelle mit Rauchlachsstreifen</w:t>
                            </w:r>
                            <w:r w:rsidR="004976EE">
                              <w:rPr>
                                <w:rFonts w:ascii="Museo Sans 300" w:hAnsi="Museo Sans 300"/>
                                <w:lang w:val="de-CH"/>
                              </w:rPr>
                              <w:t xml:space="preserve"> </w:t>
                            </w:r>
                            <w:r w:rsidR="004976EE" w:rsidRPr="008E781F">
                              <w:rPr>
                                <w:rFonts w:ascii="Museo Sans 300" w:hAnsi="Museo Sans 300"/>
                                <w:sz w:val="18"/>
                                <w:szCs w:val="18"/>
                                <w:lang w:val="de-CH"/>
                              </w:rPr>
                              <w:t>(NOR)</w:t>
                            </w:r>
                          </w:p>
                          <w:p w14:paraId="703D6DED" w14:textId="15D8DEFC" w:rsidR="007B1A0C" w:rsidRDefault="007B1A0C" w:rsidP="007B1A0C">
                            <w:pPr>
                              <w:pStyle w:val="TextDeutsch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 xml:space="preserve">dazu </w:t>
                            </w:r>
                            <w:proofErr w:type="spellStart"/>
                            <w:r w:rsidRPr="00DB7957">
                              <w:rPr>
                                <w:sz w:val="18"/>
                                <w:szCs w:val="19"/>
                              </w:rPr>
                              <w:t>Saisonslat</w:t>
                            </w:r>
                            <w:proofErr w:type="spellEnd"/>
                            <w:proofErr w:type="gramStart"/>
                            <w:r w:rsidRPr="00DB7957">
                              <w:rPr>
                                <w:sz w:val="18"/>
                                <w:szCs w:val="19"/>
                              </w:rPr>
                              <w:t xml:space="preserve">   </w:t>
                            </w:r>
                            <w:r w:rsidRPr="00DB7957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="00DB7957" w:rsidRPr="00DB7957">
                              <w:rPr>
                                <w:sz w:val="18"/>
                                <w:szCs w:val="18"/>
                              </w:rPr>
                              <w:t>ABCDGLMO</w:t>
                            </w:r>
                            <w:r w:rsidRPr="00DB7957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eastAsia="GeorgiaPro-CondRegular" w:cs="Courier New"/>
                                <w:color w:val="92D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.9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t>Tagliatelle with smoked salmon strips</w:t>
                            </w:r>
                            <w:r w:rsidR="004976EE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t xml:space="preserve"> (NOR)</w:t>
                            </w:r>
                          </w:p>
                          <w:p w14:paraId="7FAF0F82" w14:textId="77777777" w:rsidR="007B1A0C" w:rsidRDefault="007B1A0C" w:rsidP="007B1A0C">
                            <w:pPr>
                              <w:pStyle w:val="TextDeutsch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t>served with seasonal salad</w:t>
                            </w:r>
                          </w:p>
                          <w:p w14:paraId="4FEF4C0A" w14:textId="65568260" w:rsidR="00A02B92" w:rsidRPr="007B1A0C" w:rsidRDefault="00A02B92" w:rsidP="00A02B92">
                            <w:pPr>
                              <w:pStyle w:val="KeinLeerraum"/>
                              <w:jc w:val="center"/>
                              <w:rPr>
                                <w:rFonts w:ascii="Museo Sans 300" w:hAnsi="Museo Sans 300"/>
                                <w:sz w:val="12"/>
                                <w:lang w:val="de-CH"/>
                              </w:rPr>
                            </w:pPr>
                          </w:p>
                          <w:p w14:paraId="1FBE13C8" w14:textId="77777777" w:rsidR="007B1A0C" w:rsidRDefault="007B1A0C" w:rsidP="007B1A0C">
                            <w:pPr>
                              <w:pStyle w:val="TextDeutsch"/>
                              <w:spacing w:before="120"/>
                              <w:ind w:righ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sz w:val="24"/>
                                <w:szCs w:val="24"/>
                                <w:lang w:val="de-CH"/>
                              </w:rPr>
                              <w:t>Salatteller mit Frischkäse-Rösti Rollen</w:t>
                            </w:r>
                          </w:p>
                          <w:p w14:paraId="5A0995FA" w14:textId="77777777" w:rsidR="007B1A0C" w:rsidRDefault="007B1A0C" w:rsidP="007B1A0C">
                            <w:pPr>
                              <w:pStyle w:val="TextDeutsch"/>
                              <w:ind w:right="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ACGLMO]   </w:t>
                            </w:r>
                            <w:proofErr w:type="gramEnd"/>
                            <w:r>
                              <w:rPr>
                                <w:rFonts w:ascii="Courier New" w:eastAsia="GeorgiaPro-CondRegular" w:hAnsi="Courier New" w:cs="Courier New"/>
                                <w:color w:val="92D05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sz w:val="18"/>
                              </w:rPr>
                              <w:t xml:space="preserve">   19.50</w:t>
                            </w:r>
                          </w:p>
                          <w:p w14:paraId="3CCB8C1C" w14:textId="77777777" w:rsidR="007B1A0C" w:rsidRDefault="007B1A0C" w:rsidP="007B1A0C">
                            <w:pPr>
                              <w:pStyle w:val="TextEnglisch"/>
                              <w:spacing w:line="276" w:lineRule="auto"/>
                              <w:ind w:right="84"/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</w:rPr>
                              <w:t>Salad plate with fresh cheese R</w:t>
                            </w:r>
                            <w:r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</w:rPr>
                              <w:t>ö</w:t>
                            </w:r>
                            <w:r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</w:rPr>
                              <w:t>sti rolls</w:t>
                            </w:r>
                          </w:p>
                          <w:p w14:paraId="37F7102D" w14:textId="77777777" w:rsidR="007B1A0C" w:rsidRPr="007B1A0C" w:rsidRDefault="007B1A0C" w:rsidP="007B1A0C">
                            <w:pPr>
                              <w:pStyle w:val="KeinLeerraum"/>
                              <w:jc w:val="center"/>
                              <w:rPr>
                                <w:rFonts w:ascii="Museo Sans 300" w:hAnsi="Museo Sans 300"/>
                                <w:sz w:val="12"/>
                                <w:lang w:val="de-CH"/>
                              </w:rPr>
                            </w:pPr>
                          </w:p>
                          <w:p w14:paraId="652D114E" w14:textId="77777777" w:rsidR="007B1A0C" w:rsidRDefault="007B1A0C" w:rsidP="007B1A0C">
                            <w:pPr>
                              <w:pStyle w:val="TextDeutsch"/>
                              <w:spacing w:before="120"/>
                              <w:rPr>
                                <w:rFonts w:ascii="Museo Sans 300" w:hAnsi="Museo Sans 300"/>
                                <w:sz w:val="24"/>
                                <w:szCs w:val="25"/>
                                <w:lang w:val="de-CH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sz w:val="24"/>
                                <w:szCs w:val="25"/>
                                <w:lang w:val="de-CH"/>
                              </w:rPr>
                              <w:t>Vegi Raclette Toast Williams</w:t>
                            </w:r>
                          </w:p>
                          <w:p w14:paraId="0CFDB874" w14:textId="77777777" w:rsidR="007B1A0C" w:rsidRDefault="007B1A0C" w:rsidP="007B1A0C">
                            <w:pPr>
                              <w:pStyle w:val="TextDeutsch"/>
                              <w:rPr>
                                <w:sz w:val="18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garniert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 xml:space="preserve"> mit 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Birnen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 xml:space="preserve">, Cornichons und 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Silberzwiebeln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 xml:space="preserve">, </w:t>
                            </w:r>
                          </w:p>
                          <w:p w14:paraId="7C99E8D1" w14:textId="77777777" w:rsidR="007B1A0C" w:rsidRDefault="007B1A0C" w:rsidP="007B1A0C">
                            <w:pPr>
                              <w:pStyle w:val="TextDeutsch"/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 xml:space="preserve">dazu </w:t>
                            </w:r>
                            <w:proofErr w:type="gramStart"/>
                            <w:r>
                              <w:rPr>
                                <w:sz w:val="18"/>
                                <w:szCs w:val="19"/>
                              </w:rPr>
                              <w:t>Saisonsalat  [</w:t>
                            </w:r>
                            <w:proofErr w:type="gramEnd"/>
                            <w:r>
                              <w:rPr>
                                <w:sz w:val="18"/>
                                <w:szCs w:val="19"/>
                              </w:rPr>
                              <w:t>ACGLMO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Courier New" w:eastAsia="GeorgiaPro-CondRegular" w:hAnsi="Courier New" w:cs="Courier New"/>
                                <w:color w:val="92D05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color w:val="92D050"/>
                                <w:sz w:val="18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>14.90</w:t>
                            </w:r>
                          </w:p>
                          <w:p w14:paraId="3785A059" w14:textId="77777777" w:rsidR="007B1A0C" w:rsidRDefault="007B1A0C" w:rsidP="007B1A0C">
                            <w:pPr>
                              <w:pStyle w:val="TextEnglisch"/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t xml:space="preserve">Vegetarian Raclette toast Williams, garnished with </w:t>
                            </w:r>
                          </w:p>
                          <w:p w14:paraId="1C654B14" w14:textId="77777777" w:rsidR="007B1A0C" w:rsidRDefault="007B1A0C" w:rsidP="007B1A0C">
                            <w:pPr>
                              <w:pStyle w:val="TextEnglisch"/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Museo Sans 100"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t>pears, gherkins and pearl onions, served with salad</w:t>
                            </w:r>
                          </w:p>
                          <w:p w14:paraId="149F1438" w14:textId="77777777" w:rsidR="00F34481" w:rsidRPr="00A02B92" w:rsidRDefault="00F34481" w:rsidP="00F34481">
                            <w:pPr>
                              <w:pStyle w:val="TextDeutsc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EA343" w14:textId="77777777" w:rsidR="00A02B92" w:rsidRDefault="00A02B92" w:rsidP="00A02B92">
                            <w:pPr>
                              <w:ind w:right="-34"/>
                            </w:pPr>
                          </w:p>
                          <w:p w14:paraId="67E877C6" w14:textId="6C0A4166" w:rsidR="0027603C" w:rsidRPr="00877B90" w:rsidRDefault="0027603C" w:rsidP="00F34481">
                            <w:pPr>
                              <w:pStyle w:val="berschrift1"/>
                              <w:spacing w:before="360"/>
                              <w:ind w:left="170" w:right="190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BB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5pt;margin-top:85.25pt;width:272.2pt;height:17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FluwIAAMM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" filled="f" stroked="f">
                <v:textbox>
                  <w:txbxContent>
                    <w:p w14:paraId="4742FF00" w14:textId="45949FBE" w:rsidR="007B1A0C" w:rsidRDefault="007B1A0C" w:rsidP="007B1A0C">
                      <w:pPr>
                        <w:pStyle w:val="KeinLeerraum"/>
                        <w:spacing w:before="120"/>
                        <w:jc w:val="center"/>
                        <w:rPr>
                          <w:rFonts w:ascii="Museo Sans 300" w:hAnsi="Museo Sans 300"/>
                          <w:lang w:val="de-CH"/>
                        </w:rPr>
                      </w:pPr>
                      <w:r>
                        <w:rPr>
                          <w:rFonts w:ascii="Museo Sans 300" w:hAnsi="Museo Sans 300"/>
                          <w:lang w:val="de-CH"/>
                        </w:rPr>
                        <w:t>Tagliatelle mit Rauchlachsstreifen</w:t>
                      </w:r>
                      <w:r w:rsidR="004976EE">
                        <w:rPr>
                          <w:rFonts w:ascii="Museo Sans 300" w:hAnsi="Museo Sans 300"/>
                          <w:lang w:val="de-CH"/>
                        </w:rPr>
                        <w:t xml:space="preserve"> </w:t>
                      </w:r>
                      <w:r w:rsidR="004976EE" w:rsidRPr="008E781F">
                        <w:rPr>
                          <w:rFonts w:ascii="Museo Sans 300" w:hAnsi="Museo Sans 300"/>
                          <w:sz w:val="18"/>
                          <w:szCs w:val="18"/>
                          <w:lang w:val="de-CH"/>
                        </w:rPr>
                        <w:t>(NOR)</w:t>
                      </w:r>
                    </w:p>
                    <w:p w14:paraId="703D6DED" w14:textId="15D8DEFC" w:rsidR="007B1A0C" w:rsidRDefault="007B1A0C" w:rsidP="007B1A0C">
                      <w:pPr>
                        <w:pStyle w:val="TextDeutsch"/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 xml:space="preserve">dazu </w:t>
                      </w:r>
                      <w:proofErr w:type="spellStart"/>
                      <w:r w:rsidRPr="00DB7957">
                        <w:rPr>
                          <w:sz w:val="18"/>
                          <w:szCs w:val="19"/>
                        </w:rPr>
                        <w:t>Saisonslat</w:t>
                      </w:r>
                      <w:proofErr w:type="spellEnd"/>
                      <w:proofErr w:type="gramStart"/>
                      <w:r w:rsidRPr="00DB7957">
                        <w:rPr>
                          <w:sz w:val="18"/>
                          <w:szCs w:val="19"/>
                        </w:rPr>
                        <w:t xml:space="preserve">   </w:t>
                      </w:r>
                      <w:r w:rsidRPr="00DB7957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="00DB7957" w:rsidRPr="00DB7957">
                        <w:rPr>
                          <w:sz w:val="18"/>
                          <w:szCs w:val="18"/>
                        </w:rPr>
                        <w:t>ABCDGLMO</w:t>
                      </w:r>
                      <w:r w:rsidRPr="00DB7957">
                        <w:rPr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eastAsia="GeorgiaPro-CondRegular" w:cs="Courier New"/>
                          <w:color w:val="92D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9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18.90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  <w:t>Tagliatelle with smoked salmon strips</w:t>
                      </w:r>
                      <w:r w:rsidR="004976EE"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  <w:t xml:space="preserve"> (NOR)</w:t>
                      </w:r>
                    </w:p>
                    <w:p w14:paraId="7FAF0F82" w14:textId="77777777" w:rsidR="007B1A0C" w:rsidRDefault="007B1A0C" w:rsidP="007B1A0C">
                      <w:pPr>
                        <w:pStyle w:val="TextDeutsch"/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  <w:t>served with seasonal salad</w:t>
                      </w:r>
                    </w:p>
                    <w:p w14:paraId="4FEF4C0A" w14:textId="65568260" w:rsidR="00A02B92" w:rsidRPr="007B1A0C" w:rsidRDefault="00A02B92" w:rsidP="00A02B92">
                      <w:pPr>
                        <w:pStyle w:val="KeinLeerraum"/>
                        <w:jc w:val="center"/>
                        <w:rPr>
                          <w:rFonts w:ascii="Museo Sans 300" w:hAnsi="Museo Sans 300"/>
                          <w:sz w:val="12"/>
                          <w:lang w:val="de-CH"/>
                        </w:rPr>
                      </w:pPr>
                    </w:p>
                    <w:p w14:paraId="1FBE13C8" w14:textId="77777777" w:rsidR="007B1A0C" w:rsidRDefault="007B1A0C" w:rsidP="007B1A0C">
                      <w:pPr>
                        <w:pStyle w:val="TextDeutsch"/>
                        <w:spacing w:before="120"/>
                        <w:ind w:right="84"/>
                        <w:rPr>
                          <w:sz w:val="18"/>
                        </w:rPr>
                      </w:pPr>
                      <w:r>
                        <w:rPr>
                          <w:rFonts w:ascii="Museo Sans 300" w:hAnsi="Museo Sans 300"/>
                          <w:sz w:val="24"/>
                          <w:szCs w:val="24"/>
                          <w:lang w:val="de-CH"/>
                        </w:rPr>
                        <w:t>Salatteller mit Frischkäse-Rösti Rollen</w:t>
                      </w:r>
                    </w:p>
                    <w:p w14:paraId="5A0995FA" w14:textId="77777777" w:rsidR="007B1A0C" w:rsidRDefault="007B1A0C" w:rsidP="007B1A0C">
                      <w:pPr>
                        <w:pStyle w:val="TextDeutsch"/>
                        <w:ind w:right="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[</w:t>
                      </w:r>
                      <w:proofErr w:type="gramStart"/>
                      <w:r>
                        <w:rPr>
                          <w:sz w:val="18"/>
                        </w:rPr>
                        <w:t xml:space="preserve">ACGLMO]   </w:t>
                      </w:r>
                      <w:proofErr w:type="gramEnd"/>
                      <w:r>
                        <w:rPr>
                          <w:rFonts w:ascii="Courier New" w:eastAsia="GeorgiaPro-CondRegular" w:hAnsi="Courier New" w:cs="Courier New"/>
                          <w:color w:val="92D05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sz w:val="18"/>
                        </w:rPr>
                        <w:t xml:space="preserve">   19.50</w:t>
                      </w:r>
                    </w:p>
                    <w:p w14:paraId="3CCB8C1C" w14:textId="77777777" w:rsidR="007B1A0C" w:rsidRDefault="007B1A0C" w:rsidP="007B1A0C">
                      <w:pPr>
                        <w:pStyle w:val="TextEnglisch"/>
                        <w:spacing w:line="276" w:lineRule="auto"/>
                        <w:ind w:right="84"/>
                        <w:rPr>
                          <w:rFonts w:ascii="Museo Sans 100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Museo Sans 100"/>
                          <w:color w:val="808080" w:themeColor="background1" w:themeShade="80"/>
                          <w:sz w:val="18"/>
                        </w:rPr>
                        <w:t>Salad plate with fresh cheese R</w:t>
                      </w:r>
                      <w:r>
                        <w:rPr>
                          <w:rFonts w:ascii="Museo Sans 100"/>
                          <w:color w:val="808080" w:themeColor="background1" w:themeShade="80"/>
                          <w:sz w:val="18"/>
                        </w:rPr>
                        <w:t>ö</w:t>
                      </w:r>
                      <w:r>
                        <w:rPr>
                          <w:rFonts w:ascii="Museo Sans 100"/>
                          <w:color w:val="808080" w:themeColor="background1" w:themeShade="80"/>
                          <w:sz w:val="18"/>
                        </w:rPr>
                        <w:t>sti rolls</w:t>
                      </w:r>
                    </w:p>
                    <w:p w14:paraId="37F7102D" w14:textId="77777777" w:rsidR="007B1A0C" w:rsidRPr="007B1A0C" w:rsidRDefault="007B1A0C" w:rsidP="007B1A0C">
                      <w:pPr>
                        <w:pStyle w:val="KeinLeerraum"/>
                        <w:jc w:val="center"/>
                        <w:rPr>
                          <w:rFonts w:ascii="Museo Sans 300" w:hAnsi="Museo Sans 300"/>
                          <w:sz w:val="12"/>
                          <w:lang w:val="de-CH"/>
                        </w:rPr>
                      </w:pPr>
                    </w:p>
                    <w:p w14:paraId="652D114E" w14:textId="77777777" w:rsidR="007B1A0C" w:rsidRDefault="007B1A0C" w:rsidP="007B1A0C">
                      <w:pPr>
                        <w:pStyle w:val="TextDeutsch"/>
                        <w:spacing w:before="120"/>
                        <w:rPr>
                          <w:rFonts w:ascii="Museo Sans 300" w:hAnsi="Museo Sans 300"/>
                          <w:sz w:val="24"/>
                          <w:szCs w:val="25"/>
                          <w:lang w:val="de-CH"/>
                        </w:rPr>
                      </w:pPr>
                      <w:r>
                        <w:rPr>
                          <w:rFonts w:ascii="Museo Sans 300" w:hAnsi="Museo Sans 300"/>
                          <w:sz w:val="24"/>
                          <w:szCs w:val="25"/>
                          <w:lang w:val="de-CH"/>
                        </w:rPr>
                        <w:t>Vegi Raclette Toast Williams</w:t>
                      </w:r>
                    </w:p>
                    <w:p w14:paraId="0CFDB874" w14:textId="77777777" w:rsidR="007B1A0C" w:rsidRDefault="007B1A0C" w:rsidP="007B1A0C">
                      <w:pPr>
                        <w:pStyle w:val="TextDeutsch"/>
                        <w:rPr>
                          <w:sz w:val="18"/>
                          <w:szCs w:val="19"/>
                        </w:rPr>
                      </w:pPr>
                      <w:proofErr w:type="spellStart"/>
                      <w:r>
                        <w:rPr>
                          <w:sz w:val="18"/>
                          <w:szCs w:val="19"/>
                        </w:rPr>
                        <w:t>garniert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 xml:space="preserve"> mit </w:t>
                      </w:r>
                      <w:proofErr w:type="spellStart"/>
                      <w:r>
                        <w:rPr>
                          <w:sz w:val="18"/>
                          <w:szCs w:val="19"/>
                        </w:rPr>
                        <w:t>Birnen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 xml:space="preserve">, Cornichons und </w:t>
                      </w:r>
                      <w:proofErr w:type="spellStart"/>
                      <w:r>
                        <w:rPr>
                          <w:sz w:val="18"/>
                          <w:szCs w:val="19"/>
                        </w:rPr>
                        <w:t>Silberzwiebeln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 xml:space="preserve">, </w:t>
                      </w:r>
                    </w:p>
                    <w:p w14:paraId="7C99E8D1" w14:textId="77777777" w:rsidR="007B1A0C" w:rsidRDefault="007B1A0C" w:rsidP="007B1A0C">
                      <w:pPr>
                        <w:pStyle w:val="TextDeutsch"/>
                      </w:pPr>
                      <w:r>
                        <w:rPr>
                          <w:sz w:val="18"/>
                          <w:szCs w:val="19"/>
                        </w:rPr>
                        <w:t xml:space="preserve">dazu </w:t>
                      </w:r>
                      <w:proofErr w:type="gramStart"/>
                      <w:r>
                        <w:rPr>
                          <w:sz w:val="18"/>
                          <w:szCs w:val="19"/>
                        </w:rPr>
                        <w:t>Saisonsalat  [</w:t>
                      </w:r>
                      <w:proofErr w:type="gramEnd"/>
                      <w:r>
                        <w:rPr>
                          <w:sz w:val="18"/>
                          <w:szCs w:val="19"/>
                        </w:rPr>
                        <w:t>ACGLMO]</w:t>
                      </w:r>
                      <w:r>
                        <w:t xml:space="preserve">  </w:t>
                      </w:r>
                      <w:r>
                        <w:rPr>
                          <w:rFonts w:ascii="Courier New" w:eastAsia="GeorgiaPro-CondRegular" w:hAnsi="Courier New" w:cs="Courier New"/>
                          <w:color w:val="92D05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color w:val="92D050"/>
                          <w:sz w:val="18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sz w:val="18"/>
                          <w:szCs w:val="19"/>
                        </w:rPr>
                        <w:t>14.90</w:t>
                      </w:r>
                    </w:p>
                    <w:p w14:paraId="3785A059" w14:textId="77777777" w:rsidR="007B1A0C" w:rsidRDefault="007B1A0C" w:rsidP="007B1A0C">
                      <w:pPr>
                        <w:pStyle w:val="TextEnglisch"/>
                        <w:rPr>
                          <w:rFonts w:ascii="Museo Sans 100"/>
                          <w:color w:val="808080" w:themeColor="background1" w:themeShade="80"/>
                          <w:sz w:val="18"/>
                          <w:szCs w:val="19"/>
                        </w:rPr>
                      </w:pPr>
                      <w:r>
                        <w:rPr>
                          <w:rFonts w:ascii="Museo Sans 100"/>
                          <w:color w:val="808080" w:themeColor="background1" w:themeShade="80"/>
                          <w:sz w:val="18"/>
                          <w:szCs w:val="19"/>
                        </w:rPr>
                        <w:t xml:space="preserve">Vegetarian Raclette toast Williams, garnished with </w:t>
                      </w:r>
                    </w:p>
                    <w:p w14:paraId="1C654B14" w14:textId="77777777" w:rsidR="007B1A0C" w:rsidRDefault="007B1A0C" w:rsidP="007B1A0C">
                      <w:pPr>
                        <w:pStyle w:val="TextEnglisch"/>
                        <w:rPr>
                          <w:rFonts w:ascii="Museo Sans 100"/>
                          <w:color w:val="808080" w:themeColor="background1" w:themeShade="80"/>
                          <w:sz w:val="18"/>
                          <w:szCs w:val="19"/>
                        </w:rPr>
                      </w:pPr>
                      <w:r>
                        <w:rPr>
                          <w:rFonts w:ascii="Museo Sans 100"/>
                          <w:color w:val="808080" w:themeColor="background1" w:themeShade="80"/>
                          <w:sz w:val="18"/>
                          <w:szCs w:val="19"/>
                        </w:rPr>
                        <w:t>pears, gherkins and pearl onions, served with salad</w:t>
                      </w:r>
                    </w:p>
                    <w:p w14:paraId="149F1438" w14:textId="77777777" w:rsidR="00F34481" w:rsidRPr="00A02B92" w:rsidRDefault="00F34481" w:rsidP="00F34481">
                      <w:pPr>
                        <w:pStyle w:val="TextDeutsch"/>
                        <w:rPr>
                          <w:sz w:val="24"/>
                          <w:szCs w:val="24"/>
                        </w:rPr>
                      </w:pPr>
                    </w:p>
                    <w:p w14:paraId="16FEA343" w14:textId="77777777" w:rsidR="00A02B92" w:rsidRDefault="00A02B92" w:rsidP="00A02B92">
                      <w:pPr>
                        <w:ind w:right="-34"/>
                      </w:pPr>
                    </w:p>
                    <w:p w14:paraId="67E877C6" w14:textId="6C0A4166" w:rsidR="0027603C" w:rsidRPr="00877B90" w:rsidRDefault="0027603C" w:rsidP="00F34481">
                      <w:pPr>
                        <w:pStyle w:val="berschrift1"/>
                        <w:spacing w:before="360"/>
                        <w:ind w:left="170" w:right="190"/>
                        <w:rPr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EBBF5" wp14:editId="2AD586E9">
                <wp:simplePos x="0" y="0"/>
                <wp:positionH relativeFrom="column">
                  <wp:posOffset>3172864</wp:posOffset>
                </wp:positionH>
                <wp:positionV relativeFrom="paragraph">
                  <wp:posOffset>-365496</wp:posOffset>
                </wp:positionV>
                <wp:extent cx="2541320" cy="955964"/>
                <wp:effectExtent l="0" t="0" r="0" b="6985"/>
                <wp:wrapNone/>
                <wp:docPr id="2384632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320" cy="95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03B5" w14:textId="77777777" w:rsidR="007B1A0C" w:rsidRPr="00FB45E7" w:rsidRDefault="007B1A0C" w:rsidP="007B1A0C">
                            <w:pPr>
                              <w:pStyle w:val="KeinLeerraum"/>
                              <w:jc w:val="center"/>
                              <w:rPr>
                                <w:rFonts w:ascii="Museo Sans 300" w:hAnsi="Museo Sans 300"/>
                                <w:lang w:val="en-US"/>
                              </w:rPr>
                            </w:pPr>
                            <w:proofErr w:type="spellStart"/>
                            <w:r w:rsidRPr="00FB45E7">
                              <w:rPr>
                                <w:rFonts w:ascii="Museo Sans 300" w:hAnsi="Museo Sans 300"/>
                                <w:lang w:val="en-US"/>
                              </w:rPr>
                              <w:t>Wähe</w:t>
                            </w:r>
                            <w:proofErr w:type="spellEnd"/>
                            <w:r w:rsidRPr="00FB45E7">
                              <w:rPr>
                                <w:rFonts w:ascii="Museo Sans 300" w:hAnsi="Museo Sans 300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FB45E7">
                              <w:rPr>
                                <w:rFonts w:ascii="Museo Sans 300" w:hAnsi="Museo Sans 300"/>
                                <w:lang w:val="en-US"/>
                              </w:rPr>
                              <w:t>Monats</w:t>
                            </w:r>
                            <w:proofErr w:type="spellEnd"/>
                          </w:p>
                          <w:p w14:paraId="120AFBEA" w14:textId="77777777" w:rsidR="007B1A0C" w:rsidRPr="00FB45E7" w:rsidRDefault="007B1A0C" w:rsidP="007B1A0C">
                            <w:pPr>
                              <w:pStyle w:val="KeinLeerraum"/>
                              <w:jc w:val="center"/>
                              <w:rPr>
                                <w:rFonts w:ascii="Museo Sans 100" w:eastAsia="Museo Sans" w:hAnsi="Museo Sans 100" w:cs="Museo Sans"/>
                                <w:sz w:val="18"/>
                                <w:szCs w:val="18"/>
                                <w:lang w:val="en-US" w:eastAsia="de-DE" w:bidi="de-DE"/>
                              </w:rPr>
                            </w:pPr>
                            <w:r w:rsidRPr="00FB45E7">
                              <w:rPr>
                                <w:rFonts w:ascii="Museo Sans 100" w:eastAsia="Museo Sans" w:hAnsi="Museo Sans 100" w:cs="Museo Sans"/>
                                <w:sz w:val="18"/>
                                <w:szCs w:val="18"/>
                                <w:lang w:val="en-US" w:eastAsia="de-DE" w:bidi="de-DE"/>
                              </w:rPr>
                              <w:t xml:space="preserve">mit Saisonsalat   </w:t>
                            </w:r>
                            <w:proofErr w:type="gramStart"/>
                            <w:r w:rsidRPr="007E6AC6">
                              <w:rPr>
                                <w:rFonts w:ascii="Courier New" w:eastAsia="Museo Sans" w:hAnsi="Courier New" w:cs="Courier New"/>
                                <w:sz w:val="22"/>
                                <w:szCs w:val="22"/>
                                <w:lang w:val="en-US" w:eastAsia="de-DE" w:bidi="de-DE"/>
                              </w:rPr>
                              <w:t>●</w:t>
                            </w:r>
                            <w:r w:rsidRPr="00EC64C9">
                              <w:rPr>
                                <w:rFonts w:ascii="Courier New" w:eastAsia="Museo Sans" w:hAnsi="Courier New" w:cs="Courier New"/>
                                <w:sz w:val="16"/>
                                <w:szCs w:val="16"/>
                                <w:lang w:val="en-US" w:eastAsia="de-DE" w:bidi="de-DE"/>
                              </w:rPr>
                              <w:t xml:space="preserve"> </w:t>
                            </w:r>
                            <w:r w:rsidRPr="00FB45E7">
                              <w:rPr>
                                <w:rFonts w:ascii="Museo Sans 100" w:eastAsia="Museo Sans" w:hAnsi="Museo Sans 100" w:cs="Museo Sans"/>
                                <w:sz w:val="18"/>
                                <w:szCs w:val="18"/>
                                <w:lang w:val="en-US" w:eastAsia="de-DE" w:bidi="de-DE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eastAsia="Museo Sans" w:hAnsi="Museo Sans 100" w:cs="Museo Sans"/>
                                <w:sz w:val="18"/>
                                <w:szCs w:val="18"/>
                                <w:lang w:val="en-US" w:eastAsia="de-DE" w:bidi="de-DE"/>
                              </w:rPr>
                              <w:t>18.20</w:t>
                            </w:r>
                            <w:proofErr w:type="gramEnd"/>
                          </w:p>
                          <w:p w14:paraId="4A6F0C96" w14:textId="77777777" w:rsidR="007B1A0C" w:rsidRPr="00FB45E7" w:rsidRDefault="007B1A0C" w:rsidP="007B1A0C">
                            <w:pPr>
                              <w:pStyle w:val="TextEnglisch"/>
                              <w:spacing w:line="276" w:lineRule="auto"/>
                              <w:rPr>
                                <w:rFonts w:ascii="Museo Sans 100"/>
                                <w:iCs/>
                                <w:sz w:val="18"/>
                                <w:szCs w:val="18"/>
                              </w:rPr>
                            </w:pPr>
                            <w:r w:rsidRPr="00FB45E7">
                              <w:rPr>
                                <w:rFonts w:ascii="Museo Sans 100"/>
                                <w:iCs/>
                                <w:sz w:val="18"/>
                                <w:szCs w:val="18"/>
                              </w:rPr>
                              <w:t>Quiche of the month with seasonal salad</w:t>
                            </w:r>
                          </w:p>
                          <w:p w14:paraId="01D65E24" w14:textId="77777777" w:rsidR="00353266" w:rsidRDefault="00353266" w:rsidP="007451B8">
                            <w:pPr>
                              <w:ind w:right="-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BBF5" id="Text Box 4" o:spid="_x0000_s1027" type="#_x0000_t202" style="position:absolute;left:0;text-align:left;margin-left:249.85pt;margin-top:-28.8pt;width:200.1pt;height: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iFvgIAAMg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" filled="f" stroked="f">
                <v:textbox>
                  <w:txbxContent>
                    <w:p w14:paraId="093003B5" w14:textId="77777777" w:rsidR="007B1A0C" w:rsidRPr="00FB45E7" w:rsidRDefault="007B1A0C" w:rsidP="007B1A0C">
                      <w:pPr>
                        <w:pStyle w:val="KeinLeerraum"/>
                        <w:jc w:val="center"/>
                        <w:rPr>
                          <w:rFonts w:ascii="Museo Sans 300" w:hAnsi="Museo Sans 300"/>
                          <w:lang w:val="en-US"/>
                        </w:rPr>
                      </w:pPr>
                      <w:proofErr w:type="spellStart"/>
                      <w:r w:rsidRPr="00FB45E7">
                        <w:rPr>
                          <w:rFonts w:ascii="Museo Sans 300" w:hAnsi="Museo Sans 300"/>
                          <w:lang w:val="en-US"/>
                        </w:rPr>
                        <w:t>Wähe</w:t>
                      </w:r>
                      <w:proofErr w:type="spellEnd"/>
                      <w:r w:rsidRPr="00FB45E7">
                        <w:rPr>
                          <w:rFonts w:ascii="Museo Sans 300" w:hAnsi="Museo Sans 300"/>
                          <w:lang w:val="en-US"/>
                        </w:rPr>
                        <w:t xml:space="preserve"> des </w:t>
                      </w:r>
                      <w:proofErr w:type="spellStart"/>
                      <w:r w:rsidRPr="00FB45E7">
                        <w:rPr>
                          <w:rFonts w:ascii="Museo Sans 300" w:hAnsi="Museo Sans 300"/>
                          <w:lang w:val="en-US"/>
                        </w:rPr>
                        <w:t>Monats</w:t>
                      </w:r>
                      <w:proofErr w:type="spellEnd"/>
                    </w:p>
                    <w:p w14:paraId="120AFBEA" w14:textId="77777777" w:rsidR="007B1A0C" w:rsidRPr="00FB45E7" w:rsidRDefault="007B1A0C" w:rsidP="007B1A0C">
                      <w:pPr>
                        <w:pStyle w:val="KeinLeerraum"/>
                        <w:jc w:val="center"/>
                        <w:rPr>
                          <w:rFonts w:ascii="Museo Sans 100" w:eastAsia="Museo Sans" w:hAnsi="Museo Sans 100" w:cs="Museo Sans"/>
                          <w:sz w:val="18"/>
                          <w:szCs w:val="18"/>
                          <w:lang w:val="en-US" w:eastAsia="de-DE" w:bidi="de-DE"/>
                        </w:rPr>
                      </w:pPr>
                      <w:r w:rsidRPr="00FB45E7">
                        <w:rPr>
                          <w:rFonts w:ascii="Museo Sans 100" w:eastAsia="Museo Sans" w:hAnsi="Museo Sans 100" w:cs="Museo Sans"/>
                          <w:sz w:val="18"/>
                          <w:szCs w:val="18"/>
                          <w:lang w:val="en-US" w:eastAsia="de-DE" w:bidi="de-DE"/>
                        </w:rPr>
                        <w:t xml:space="preserve">mit Saisonsalat   </w:t>
                      </w:r>
                      <w:proofErr w:type="gramStart"/>
                      <w:r w:rsidRPr="007E6AC6">
                        <w:rPr>
                          <w:rFonts w:ascii="Courier New" w:eastAsia="Museo Sans" w:hAnsi="Courier New" w:cs="Courier New"/>
                          <w:sz w:val="22"/>
                          <w:szCs w:val="22"/>
                          <w:lang w:val="en-US" w:eastAsia="de-DE" w:bidi="de-DE"/>
                        </w:rPr>
                        <w:t>●</w:t>
                      </w:r>
                      <w:r w:rsidRPr="00EC64C9">
                        <w:rPr>
                          <w:rFonts w:ascii="Courier New" w:eastAsia="Museo Sans" w:hAnsi="Courier New" w:cs="Courier New"/>
                          <w:sz w:val="16"/>
                          <w:szCs w:val="16"/>
                          <w:lang w:val="en-US" w:eastAsia="de-DE" w:bidi="de-DE"/>
                        </w:rPr>
                        <w:t xml:space="preserve"> </w:t>
                      </w:r>
                      <w:r w:rsidRPr="00FB45E7">
                        <w:rPr>
                          <w:rFonts w:ascii="Museo Sans 100" w:eastAsia="Museo Sans" w:hAnsi="Museo Sans 100" w:cs="Museo Sans"/>
                          <w:sz w:val="18"/>
                          <w:szCs w:val="18"/>
                          <w:lang w:val="en-US" w:eastAsia="de-DE" w:bidi="de-DE"/>
                        </w:rPr>
                        <w:t xml:space="preserve"> </w:t>
                      </w:r>
                      <w:r>
                        <w:rPr>
                          <w:rFonts w:ascii="Museo Sans 100" w:eastAsia="Museo Sans" w:hAnsi="Museo Sans 100" w:cs="Museo Sans"/>
                          <w:sz w:val="18"/>
                          <w:szCs w:val="18"/>
                          <w:lang w:val="en-US" w:eastAsia="de-DE" w:bidi="de-DE"/>
                        </w:rPr>
                        <w:t>18.20</w:t>
                      </w:r>
                      <w:proofErr w:type="gramEnd"/>
                    </w:p>
                    <w:p w14:paraId="4A6F0C96" w14:textId="77777777" w:rsidR="007B1A0C" w:rsidRPr="00FB45E7" w:rsidRDefault="007B1A0C" w:rsidP="007B1A0C">
                      <w:pPr>
                        <w:pStyle w:val="TextEnglisch"/>
                        <w:spacing w:line="276" w:lineRule="auto"/>
                        <w:rPr>
                          <w:rFonts w:ascii="Museo Sans 100"/>
                          <w:iCs/>
                          <w:sz w:val="18"/>
                          <w:szCs w:val="18"/>
                        </w:rPr>
                      </w:pPr>
                      <w:r w:rsidRPr="00FB45E7">
                        <w:rPr>
                          <w:rFonts w:ascii="Museo Sans 100"/>
                          <w:iCs/>
                          <w:sz w:val="18"/>
                          <w:szCs w:val="18"/>
                        </w:rPr>
                        <w:t>Quiche of the month with seasonal salad</w:t>
                      </w:r>
                    </w:p>
                    <w:p w14:paraId="01D65E24" w14:textId="77777777" w:rsidR="00353266" w:rsidRDefault="00353266" w:rsidP="007451B8">
                      <w:pPr>
                        <w:ind w:right="-34"/>
                      </w:pPr>
                    </w:p>
                  </w:txbxContent>
                </v:textbox>
              </v:shape>
            </w:pict>
          </mc:Fallback>
        </mc:AlternateContent>
      </w:r>
      <w:r w:rsidR="00BD75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EBBF5" wp14:editId="6E5775E5">
                <wp:simplePos x="0" y="0"/>
                <wp:positionH relativeFrom="column">
                  <wp:posOffset>-142875</wp:posOffset>
                </wp:positionH>
                <wp:positionV relativeFrom="paragraph">
                  <wp:posOffset>-213465</wp:posOffset>
                </wp:positionV>
                <wp:extent cx="3359150" cy="1103630"/>
                <wp:effectExtent l="0" t="0" r="0" b="1270"/>
                <wp:wrapNone/>
                <wp:docPr id="17837220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11C3D" w14:textId="77777777" w:rsidR="007B1A0C" w:rsidRDefault="007B1A0C" w:rsidP="007B1A0C">
                            <w:pPr>
                              <w:pStyle w:val="KeinLeerraum"/>
                              <w:spacing w:before="360"/>
                              <w:jc w:val="center"/>
                              <w:rPr>
                                <w:rFonts w:ascii="Museo Sans 300" w:hAnsi="Museo Sans 300"/>
                                <w:lang w:val="de-CH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lang w:val="de-CH"/>
                              </w:rPr>
                              <w:t>Innerschweizer Älpler-Magronen</w:t>
                            </w:r>
                          </w:p>
                          <w:p w14:paraId="26D549EC" w14:textId="77777777" w:rsidR="007B1A0C" w:rsidRDefault="007B1A0C" w:rsidP="007B1A0C">
                            <w:pPr>
                              <w:pStyle w:val="TextDeutsc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>mit Apfelmus und Saisonsalat</w:t>
                            </w:r>
                            <w:proofErr w:type="gramStart"/>
                            <w:r>
                              <w:rPr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ACGLMO]</w:t>
                            </w:r>
                            <w:r>
                              <w:rPr>
                                <w:rFonts w:eastAsia="GeorgiaPro-CondRegular" w:cs="Courier New"/>
                                <w:color w:val="92D05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GeorgiaPro-CondRegular" w:hAnsi="Courier New" w:cs="Courier New"/>
                                <w:color w:val="92D050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.90</w:t>
                            </w:r>
                          </w:p>
                          <w:p w14:paraId="5F819CA7" w14:textId="1D78137B" w:rsidR="007B1A0C" w:rsidRDefault="007B1A0C" w:rsidP="007B1A0C">
                            <w:pPr>
                              <w:pStyle w:val="TextDeutsch"/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t xml:space="preserve">Central Swiss Älpler macaroni with applesauc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9"/>
                              </w:rPr>
                              <w:br/>
                              <w:t>and seasonal salad</w:t>
                            </w:r>
                          </w:p>
                          <w:p w14:paraId="76C4D31C" w14:textId="7C6E6C37" w:rsidR="00FB67B2" w:rsidRPr="0002549A" w:rsidRDefault="00FB67B2" w:rsidP="0002549A">
                            <w:pPr>
                              <w:pStyle w:val="TextEnglisch"/>
                              <w:rPr>
                                <w:rFonts w:ascii="Museo Sans 100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BBF5" id="Textfeld 2" o:spid="_x0000_s1028" type="#_x0000_t202" style="position:absolute;left:0;text-align:left;margin-left:-11.25pt;margin-top:-16.8pt;width:264.5pt;height:8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EJwgIAAMo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" filled="f" stroked="f">
                <v:textbox>
                  <w:txbxContent>
                    <w:p w14:paraId="72F11C3D" w14:textId="77777777" w:rsidR="007B1A0C" w:rsidRDefault="007B1A0C" w:rsidP="007B1A0C">
                      <w:pPr>
                        <w:pStyle w:val="KeinLeerraum"/>
                        <w:spacing w:before="360"/>
                        <w:jc w:val="center"/>
                        <w:rPr>
                          <w:rFonts w:ascii="Museo Sans 300" w:hAnsi="Museo Sans 300"/>
                          <w:lang w:val="de-CH"/>
                        </w:rPr>
                      </w:pPr>
                      <w:r>
                        <w:rPr>
                          <w:rFonts w:ascii="Museo Sans 300" w:hAnsi="Museo Sans 300"/>
                          <w:lang w:val="de-CH"/>
                        </w:rPr>
                        <w:t>Innerschweizer Älpler-Magronen</w:t>
                      </w:r>
                    </w:p>
                    <w:p w14:paraId="26D549EC" w14:textId="77777777" w:rsidR="007B1A0C" w:rsidRDefault="007B1A0C" w:rsidP="007B1A0C">
                      <w:pPr>
                        <w:pStyle w:val="TextDeutsc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>mit Apfelmus und Saisonsalat</w:t>
                      </w:r>
                      <w:proofErr w:type="gramStart"/>
                      <w:r>
                        <w:rPr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ACGLMO]</w:t>
                      </w:r>
                      <w:r>
                        <w:rPr>
                          <w:rFonts w:eastAsia="GeorgiaPro-CondRegular" w:cs="Courier New"/>
                          <w:color w:val="92D05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eastAsia="GeorgiaPro-CondRegular" w:hAnsi="Courier New" w:cs="Courier New"/>
                          <w:color w:val="92D050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18.90</w:t>
                      </w:r>
                    </w:p>
                    <w:p w14:paraId="5F819CA7" w14:textId="1D78137B" w:rsidR="007B1A0C" w:rsidRDefault="007B1A0C" w:rsidP="007B1A0C">
                      <w:pPr>
                        <w:pStyle w:val="TextDeutsch"/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  <w:t xml:space="preserve">Central Swiss Älpler macaroni with applesauce </w:t>
                      </w:r>
                      <w:r>
                        <w:rPr>
                          <w:i/>
                          <w:color w:val="808080" w:themeColor="background1" w:themeShade="80"/>
                          <w:sz w:val="18"/>
                          <w:szCs w:val="19"/>
                        </w:rPr>
                        <w:br/>
                        <w:t>and seasonal salad</w:t>
                      </w:r>
                    </w:p>
                    <w:p w14:paraId="76C4D31C" w14:textId="7C6E6C37" w:rsidR="00FB67B2" w:rsidRPr="0002549A" w:rsidRDefault="00FB67B2" w:rsidP="0002549A">
                      <w:pPr>
                        <w:pStyle w:val="TextEnglisch"/>
                        <w:rPr>
                          <w:rFonts w:ascii="Museo Sans 100"/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4FA1" w:rsidRPr="00F830DA" w:rsidSect="005942AB">
      <w:headerReference w:type="default" r:id="rId8"/>
      <w:pgSz w:w="10081" w:h="7201" w:orient="landscape" w:code="126"/>
      <w:pgMar w:top="567" w:right="567" w:bottom="278" w:left="567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666DB" w14:textId="77777777" w:rsidR="00DF7A5D" w:rsidRDefault="00DF7A5D" w:rsidP="00FF4204">
      <w:r>
        <w:separator/>
      </w:r>
    </w:p>
  </w:endnote>
  <w:endnote w:type="continuationSeparator" w:id="0">
    <w:p w14:paraId="2578A397" w14:textId="77777777" w:rsidR="00DF7A5D" w:rsidRDefault="00DF7A5D" w:rsidP="00FF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Sans-300">
    <w:altName w:val="Museo Sa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100Italic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GeorgiaPro-Cond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9FA2" w14:textId="77777777" w:rsidR="00DF7A5D" w:rsidRDefault="00DF7A5D" w:rsidP="00FF4204">
      <w:r>
        <w:separator/>
      </w:r>
    </w:p>
  </w:footnote>
  <w:footnote w:type="continuationSeparator" w:id="0">
    <w:p w14:paraId="7B939A26" w14:textId="77777777" w:rsidR="00DF7A5D" w:rsidRDefault="00DF7A5D" w:rsidP="00FF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6037" w14:textId="585D1CF3" w:rsidR="00FB67B2" w:rsidRDefault="00D3467A" w:rsidP="003D475C">
    <w:pPr>
      <w:pStyle w:val="TextDeutsch"/>
      <w:rPr>
        <w:noProof/>
        <w:lang w:val="de-CH" w:eastAsia="de-CH" w:bidi="ar-SA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5168" behindDoc="1" locked="0" layoutInCell="1" allowOverlap="1" wp14:anchorId="19590546" wp14:editId="2F475FDB">
          <wp:simplePos x="0" y="0"/>
          <wp:positionH relativeFrom="page">
            <wp:posOffset>3561080</wp:posOffset>
          </wp:positionH>
          <wp:positionV relativeFrom="page">
            <wp:posOffset>152400</wp:posOffset>
          </wp:positionV>
          <wp:extent cx="2932430" cy="4585970"/>
          <wp:effectExtent l="0" t="0" r="1270" b="5080"/>
          <wp:wrapNone/>
          <wp:docPr id="981196513" name="Grafik 981196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63"/>
                  <a:stretch/>
                </pic:blipFill>
                <pic:spPr bwMode="auto">
                  <a:xfrm>
                    <a:off x="0" y="0"/>
                    <a:ext cx="2932430" cy="458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549A">
      <w:rPr>
        <w:noProof/>
        <w:lang w:val="de-CH" w:eastAsia="de-CH" w:bidi="ar-SA"/>
      </w:rPr>
      <w:drawing>
        <wp:anchor distT="0" distB="0" distL="114300" distR="114300" simplePos="0" relativeHeight="251661312" behindDoc="1" locked="0" layoutInCell="1" allowOverlap="1" wp14:anchorId="21B494C5" wp14:editId="072C78BD">
          <wp:simplePos x="0" y="0"/>
          <wp:positionH relativeFrom="page">
            <wp:posOffset>138100</wp:posOffset>
          </wp:positionH>
          <wp:positionV relativeFrom="page">
            <wp:posOffset>16510</wp:posOffset>
          </wp:positionV>
          <wp:extent cx="3035935" cy="1974850"/>
          <wp:effectExtent l="0" t="0" r="0" b="6350"/>
          <wp:wrapNone/>
          <wp:docPr id="32241682" name="Grafik 32241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46" b="56924"/>
                  <a:stretch/>
                </pic:blipFill>
                <pic:spPr bwMode="auto">
                  <a:xfrm>
                    <a:off x="0" y="0"/>
                    <a:ext cx="3035935" cy="197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D64D2" w14:textId="41DCB639" w:rsidR="00FB67B2" w:rsidRDefault="00FB67B2" w:rsidP="003D475C">
    <w:pPr>
      <w:pStyle w:val="TextDeutsch"/>
      <w:rPr>
        <w:noProof/>
        <w:lang w:val="de-CH" w:eastAsia="de-CH" w:bidi="ar-SA"/>
      </w:rPr>
    </w:pPr>
  </w:p>
  <w:p w14:paraId="6640375A" w14:textId="68C62B6D" w:rsidR="00FB67B2" w:rsidRDefault="00FB67B2" w:rsidP="003D475C">
    <w:pPr>
      <w:pStyle w:val="TextDeutsch"/>
      <w:rPr>
        <w:noProof/>
        <w:lang w:val="de-CH" w:eastAsia="de-CH" w:bidi="ar-SA"/>
      </w:rPr>
    </w:pPr>
  </w:p>
  <w:p w14:paraId="4ED4E948" w14:textId="20AE91FF" w:rsidR="00FF4204" w:rsidRDefault="00FB67B2" w:rsidP="003D475C">
    <w:pPr>
      <w:pStyle w:val="TextDeutsch"/>
    </w:pPr>
    <w:r>
      <w:rPr>
        <w:noProof/>
        <w:lang w:val="de-CH" w:eastAsia="de-CH" w:bidi="ar-SA"/>
      </w:rPr>
      <w:drawing>
        <wp:anchor distT="0" distB="0" distL="114300" distR="114300" simplePos="0" relativeHeight="251664384" behindDoc="1" locked="0" layoutInCell="1" allowOverlap="1" wp14:anchorId="638114D1" wp14:editId="09804E9F">
          <wp:simplePos x="0" y="0"/>
          <wp:positionH relativeFrom="page">
            <wp:posOffset>148920</wp:posOffset>
          </wp:positionH>
          <wp:positionV relativeFrom="page">
            <wp:posOffset>1677035</wp:posOffset>
          </wp:positionV>
          <wp:extent cx="3114136" cy="2739390"/>
          <wp:effectExtent l="0" t="0" r="0" b="3810"/>
          <wp:wrapNone/>
          <wp:docPr id="1811854166" name="Grafik 1811854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54" r="51636"/>
                  <a:stretch/>
                </pic:blipFill>
                <pic:spPr bwMode="auto">
                  <a:xfrm>
                    <a:off x="0" y="0"/>
                    <a:ext cx="3114136" cy="2739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B0111"/>
    <w:multiLevelType w:val="hybridMultilevel"/>
    <w:tmpl w:val="35D0F72E"/>
    <w:lvl w:ilvl="0" w:tplc="0807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A1"/>
    <w:rsid w:val="00005065"/>
    <w:rsid w:val="000106DA"/>
    <w:rsid w:val="00015DD7"/>
    <w:rsid w:val="00025468"/>
    <w:rsid w:val="0002549A"/>
    <w:rsid w:val="00045F50"/>
    <w:rsid w:val="0006099D"/>
    <w:rsid w:val="00064219"/>
    <w:rsid w:val="000C0315"/>
    <w:rsid w:val="000C0392"/>
    <w:rsid w:val="000C1E51"/>
    <w:rsid w:val="000D267E"/>
    <w:rsid w:val="000E5F6A"/>
    <w:rsid w:val="00121BF0"/>
    <w:rsid w:val="00171DAE"/>
    <w:rsid w:val="001879A5"/>
    <w:rsid w:val="001947FE"/>
    <w:rsid w:val="001B0C3D"/>
    <w:rsid w:val="001B48D3"/>
    <w:rsid w:val="001E2373"/>
    <w:rsid w:val="001E34CF"/>
    <w:rsid w:val="00200662"/>
    <w:rsid w:val="002023C8"/>
    <w:rsid w:val="00217622"/>
    <w:rsid w:val="002256DD"/>
    <w:rsid w:val="00234788"/>
    <w:rsid w:val="00252B5A"/>
    <w:rsid w:val="002702A3"/>
    <w:rsid w:val="0027603C"/>
    <w:rsid w:val="00283768"/>
    <w:rsid w:val="002B4CAD"/>
    <w:rsid w:val="002C499D"/>
    <w:rsid w:val="002D063D"/>
    <w:rsid w:val="002E7C15"/>
    <w:rsid w:val="003105AF"/>
    <w:rsid w:val="00332FC0"/>
    <w:rsid w:val="0035324B"/>
    <w:rsid w:val="00353266"/>
    <w:rsid w:val="00362175"/>
    <w:rsid w:val="00371E7E"/>
    <w:rsid w:val="003D465C"/>
    <w:rsid w:val="003D475C"/>
    <w:rsid w:val="003E322D"/>
    <w:rsid w:val="00403607"/>
    <w:rsid w:val="00403C84"/>
    <w:rsid w:val="0041253F"/>
    <w:rsid w:val="0041359E"/>
    <w:rsid w:val="00430B8A"/>
    <w:rsid w:val="00430F82"/>
    <w:rsid w:val="00443E84"/>
    <w:rsid w:val="004519B1"/>
    <w:rsid w:val="00452339"/>
    <w:rsid w:val="0045460A"/>
    <w:rsid w:val="00461B1A"/>
    <w:rsid w:val="00482446"/>
    <w:rsid w:val="004901E9"/>
    <w:rsid w:val="0049237C"/>
    <w:rsid w:val="004976EE"/>
    <w:rsid w:val="004D1156"/>
    <w:rsid w:val="004E06C9"/>
    <w:rsid w:val="004E7A33"/>
    <w:rsid w:val="004F00E9"/>
    <w:rsid w:val="004F38D8"/>
    <w:rsid w:val="004F4FA1"/>
    <w:rsid w:val="00507B2A"/>
    <w:rsid w:val="00527437"/>
    <w:rsid w:val="0054432F"/>
    <w:rsid w:val="00545801"/>
    <w:rsid w:val="0054755E"/>
    <w:rsid w:val="0055099D"/>
    <w:rsid w:val="00555DF5"/>
    <w:rsid w:val="00564D29"/>
    <w:rsid w:val="00567ADA"/>
    <w:rsid w:val="00576C98"/>
    <w:rsid w:val="005942AB"/>
    <w:rsid w:val="005B1022"/>
    <w:rsid w:val="005C020F"/>
    <w:rsid w:val="00604452"/>
    <w:rsid w:val="006114C7"/>
    <w:rsid w:val="0061283B"/>
    <w:rsid w:val="00622388"/>
    <w:rsid w:val="00663484"/>
    <w:rsid w:val="00670149"/>
    <w:rsid w:val="00685A3B"/>
    <w:rsid w:val="00691E0B"/>
    <w:rsid w:val="006B2B59"/>
    <w:rsid w:val="006B6FB4"/>
    <w:rsid w:val="006E19E8"/>
    <w:rsid w:val="006E33B8"/>
    <w:rsid w:val="006F38B4"/>
    <w:rsid w:val="00722E72"/>
    <w:rsid w:val="00732015"/>
    <w:rsid w:val="007451B8"/>
    <w:rsid w:val="007562DD"/>
    <w:rsid w:val="0078076F"/>
    <w:rsid w:val="0079229A"/>
    <w:rsid w:val="007B1A0C"/>
    <w:rsid w:val="007D2A45"/>
    <w:rsid w:val="007E6AC6"/>
    <w:rsid w:val="007E7626"/>
    <w:rsid w:val="007F0D7D"/>
    <w:rsid w:val="008014E9"/>
    <w:rsid w:val="00805AD8"/>
    <w:rsid w:val="008102A9"/>
    <w:rsid w:val="0081485C"/>
    <w:rsid w:val="008157AB"/>
    <w:rsid w:val="00832838"/>
    <w:rsid w:val="00846A72"/>
    <w:rsid w:val="008473BC"/>
    <w:rsid w:val="00862F5E"/>
    <w:rsid w:val="00865A8F"/>
    <w:rsid w:val="00877B90"/>
    <w:rsid w:val="00892CDA"/>
    <w:rsid w:val="008A1A80"/>
    <w:rsid w:val="008F57A3"/>
    <w:rsid w:val="00901F88"/>
    <w:rsid w:val="009065F4"/>
    <w:rsid w:val="0093626A"/>
    <w:rsid w:val="00951287"/>
    <w:rsid w:val="00952E3D"/>
    <w:rsid w:val="00962500"/>
    <w:rsid w:val="00977C1E"/>
    <w:rsid w:val="009870E8"/>
    <w:rsid w:val="00987620"/>
    <w:rsid w:val="009B356C"/>
    <w:rsid w:val="009C1F55"/>
    <w:rsid w:val="009C22D7"/>
    <w:rsid w:val="009F2333"/>
    <w:rsid w:val="00A02B92"/>
    <w:rsid w:val="00A10CDD"/>
    <w:rsid w:val="00A22F20"/>
    <w:rsid w:val="00A72948"/>
    <w:rsid w:val="00A871B8"/>
    <w:rsid w:val="00A87882"/>
    <w:rsid w:val="00AA0147"/>
    <w:rsid w:val="00AC0A83"/>
    <w:rsid w:val="00AC0E56"/>
    <w:rsid w:val="00AC395E"/>
    <w:rsid w:val="00AC4952"/>
    <w:rsid w:val="00AD4EBA"/>
    <w:rsid w:val="00AE1EB4"/>
    <w:rsid w:val="00B22B15"/>
    <w:rsid w:val="00B31642"/>
    <w:rsid w:val="00B53FA3"/>
    <w:rsid w:val="00B918CC"/>
    <w:rsid w:val="00B925E0"/>
    <w:rsid w:val="00BA0FB1"/>
    <w:rsid w:val="00BD1B18"/>
    <w:rsid w:val="00BD24E5"/>
    <w:rsid w:val="00BD752A"/>
    <w:rsid w:val="00BE0FBB"/>
    <w:rsid w:val="00BE4984"/>
    <w:rsid w:val="00C11569"/>
    <w:rsid w:val="00C1414F"/>
    <w:rsid w:val="00C22920"/>
    <w:rsid w:val="00C270B6"/>
    <w:rsid w:val="00C324C8"/>
    <w:rsid w:val="00C40FE5"/>
    <w:rsid w:val="00C50E03"/>
    <w:rsid w:val="00C74514"/>
    <w:rsid w:val="00C77CBB"/>
    <w:rsid w:val="00C835DB"/>
    <w:rsid w:val="00C8695E"/>
    <w:rsid w:val="00CB092A"/>
    <w:rsid w:val="00CD6D39"/>
    <w:rsid w:val="00D12B7F"/>
    <w:rsid w:val="00D144BA"/>
    <w:rsid w:val="00D3467A"/>
    <w:rsid w:val="00D4428B"/>
    <w:rsid w:val="00D51F4A"/>
    <w:rsid w:val="00D52CAF"/>
    <w:rsid w:val="00D54E69"/>
    <w:rsid w:val="00D56F68"/>
    <w:rsid w:val="00D7795C"/>
    <w:rsid w:val="00D8586C"/>
    <w:rsid w:val="00DA2114"/>
    <w:rsid w:val="00DA3478"/>
    <w:rsid w:val="00DB313A"/>
    <w:rsid w:val="00DB3226"/>
    <w:rsid w:val="00DB7957"/>
    <w:rsid w:val="00DC49D6"/>
    <w:rsid w:val="00DE7B27"/>
    <w:rsid w:val="00DF7A5D"/>
    <w:rsid w:val="00E265AC"/>
    <w:rsid w:val="00E30D23"/>
    <w:rsid w:val="00E41988"/>
    <w:rsid w:val="00E43E9E"/>
    <w:rsid w:val="00E44CF4"/>
    <w:rsid w:val="00E66E9F"/>
    <w:rsid w:val="00E72A61"/>
    <w:rsid w:val="00E93A61"/>
    <w:rsid w:val="00E97DD1"/>
    <w:rsid w:val="00EA3FAD"/>
    <w:rsid w:val="00EA7058"/>
    <w:rsid w:val="00EC231E"/>
    <w:rsid w:val="00EC64C9"/>
    <w:rsid w:val="00EE4D2C"/>
    <w:rsid w:val="00EE6A80"/>
    <w:rsid w:val="00F05BAE"/>
    <w:rsid w:val="00F34481"/>
    <w:rsid w:val="00F43F89"/>
    <w:rsid w:val="00F52E0E"/>
    <w:rsid w:val="00F532AB"/>
    <w:rsid w:val="00F73B25"/>
    <w:rsid w:val="00F830DA"/>
    <w:rsid w:val="00F839CA"/>
    <w:rsid w:val="00FA6AFF"/>
    <w:rsid w:val="00FB45E7"/>
    <w:rsid w:val="00FB67B2"/>
    <w:rsid w:val="00FB76D6"/>
    <w:rsid w:val="00FC5682"/>
    <w:rsid w:val="00FD563D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;"/>
  <w14:docId w14:val="74C820D7"/>
  <w15:docId w15:val="{175415DE-2D16-446C-ABF3-16B59C06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1E51"/>
    <w:rPr>
      <w:rFonts w:ascii="Museo Sans" w:eastAsia="Museo Sans" w:hAnsi="Museo Sans" w:cs="Museo Sans"/>
      <w:lang w:val="de-DE"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3D475C"/>
    <w:pPr>
      <w:spacing w:after="45"/>
      <w:jc w:val="center"/>
      <w:outlineLvl w:val="0"/>
    </w:pPr>
    <w:rPr>
      <w:rFonts w:ascii="MuseoSans-300" w:eastAsia="MuseoSans-300" w:hAnsi="MuseoSans-300" w:cs="MuseoSans-300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1E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0C1E51"/>
  </w:style>
  <w:style w:type="paragraph" w:customStyle="1" w:styleId="TableParagraph">
    <w:name w:val="Table Paragraph"/>
    <w:basedOn w:val="Standard"/>
    <w:uiPriority w:val="1"/>
    <w:qFormat/>
    <w:rsid w:val="000C1E51"/>
  </w:style>
  <w:style w:type="paragraph" w:customStyle="1" w:styleId="TextDeutsch">
    <w:name w:val="Text_Deutsch"/>
    <w:qFormat/>
    <w:rsid w:val="003D475C"/>
    <w:pPr>
      <w:spacing w:line="200" w:lineRule="exact"/>
      <w:jc w:val="center"/>
    </w:pPr>
    <w:rPr>
      <w:rFonts w:ascii="Museo Sans 100" w:eastAsia="Museo Sans" w:hAnsi="Museo Sans 100" w:cs="Museo Sans"/>
      <w:color w:val="231F20"/>
      <w:sz w:val="17"/>
      <w:szCs w:val="17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FF42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204"/>
    <w:rPr>
      <w:rFonts w:ascii="Museo Sans" w:eastAsia="Museo Sans" w:hAnsi="Museo Sans" w:cs="Museo 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F42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204"/>
    <w:rPr>
      <w:rFonts w:ascii="Museo Sans" w:eastAsia="Museo Sans" w:hAnsi="Museo Sans" w:cs="Museo Sans"/>
      <w:lang w:val="de-DE" w:eastAsia="de-DE" w:bidi="de-DE"/>
    </w:rPr>
  </w:style>
  <w:style w:type="paragraph" w:customStyle="1" w:styleId="TextEnglisch">
    <w:name w:val="Text_Englisch"/>
    <w:basedOn w:val="Standard"/>
    <w:next w:val="TextDeutsch"/>
    <w:qFormat/>
    <w:rsid w:val="003D475C"/>
    <w:pPr>
      <w:jc w:val="center"/>
    </w:pPr>
    <w:rPr>
      <w:rFonts w:ascii="MuseoSans-100Italic"/>
      <w:i/>
      <w:color w:val="808285"/>
      <w:sz w:val="17"/>
      <w:lang w:val="en-US"/>
    </w:rPr>
  </w:style>
  <w:style w:type="paragraph" w:styleId="KeinLeerraum">
    <w:name w:val="No Spacing"/>
    <w:aliases w:val="Titel menu"/>
    <w:uiPriority w:val="1"/>
    <w:qFormat/>
    <w:rsid w:val="000C0392"/>
    <w:pPr>
      <w:widowControl/>
      <w:autoSpaceDE/>
      <w:autoSpaceDN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065"/>
    <w:rPr>
      <w:rFonts w:ascii="MuseoSans-300" w:eastAsia="MuseoSans-300" w:hAnsi="MuseoSans-300" w:cs="MuseoSans-300"/>
      <w:sz w:val="23"/>
      <w:szCs w:val="2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ABC3-E9A4-465B-97DB-001C30F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i_Einlageblatt_2020_180x127.indd</vt:lpstr>
    </vt:vector>
  </TitlesOfParts>
  <Company>sy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i_Einlageblatt_2020_180x127.indd</dc:title>
  <dc:creator>Internet-PC-1</dc:creator>
  <cp:lastModifiedBy>Frau Roeskens</cp:lastModifiedBy>
  <cp:revision>51</cp:revision>
  <cp:lastPrinted>2025-09-26T10:52:00Z</cp:lastPrinted>
  <dcterms:created xsi:type="dcterms:W3CDTF">2024-07-29T08:28:00Z</dcterms:created>
  <dcterms:modified xsi:type="dcterms:W3CDTF">2025-1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03T00:00:00Z</vt:filetime>
  </property>
</Properties>
</file>